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930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:rsidTr="00C465EC">
        <w:trPr>
          <w:trHeight w:val="1840"/>
        </w:trPr>
        <w:tc>
          <w:tcPr>
            <w:tcW w:w="2440" w:type="dxa"/>
          </w:tcPr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bookmarkStart w:id="0" w:name="_GoBack"/>
            <w:bookmarkEnd w:id="0"/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:rsidR="00D8001C" w:rsidRPr="00AB6B95" w:rsidRDefault="00D8001C" w:rsidP="003173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تقاضاي </w:t>
            </w:r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خصی </w:t>
            </w:r>
            <w:r w:rsidR="003173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صیلی/ حذف </w:t>
            </w:r>
            <w:r w:rsidR="00720081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</w:t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720081" w:rsidRDefault="00024B14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اين جانب .......................... </w:t>
      </w:r>
      <w:r w:rsidR="00A270DD" w:rsidRPr="00C40477">
        <w:rPr>
          <w:rFonts w:cs="B Nazanin" w:hint="cs"/>
          <w:rtl/>
        </w:rPr>
        <w:t>دانشجوي مقطع كارشناسي ارشد/</w:t>
      </w:r>
      <w:r w:rsidR="006B53AB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كتري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</w:t>
      </w:r>
      <w:r w:rsidR="00317352">
        <w:rPr>
          <w:rFonts w:cs="B Nazanin" w:hint="cs"/>
          <w:rtl/>
        </w:rPr>
        <w:t>مرخصی تحصیلی</w:t>
      </w:r>
      <w:r w:rsidR="00AB6B95">
        <w:rPr>
          <w:rFonts w:cs="B Nazanin" w:hint="cs"/>
          <w:rtl/>
        </w:rPr>
        <w:t xml:space="preserve"> </w:t>
      </w:r>
      <w:r w:rsidR="00720081">
        <w:rPr>
          <w:rFonts w:cs="B Nazanin" w:hint="cs"/>
          <w:rtl/>
        </w:rPr>
        <w:t xml:space="preserve">نیمسال/ </w:t>
      </w:r>
      <w:r w:rsidR="00317352">
        <w:rPr>
          <w:rFonts w:cs="B Nazanin" w:hint="cs"/>
          <w:rtl/>
        </w:rPr>
        <w:t xml:space="preserve">حذف </w:t>
      </w:r>
      <w:r w:rsidR="00720081">
        <w:rPr>
          <w:rFonts w:cs="B Nazanin" w:hint="cs"/>
          <w:rtl/>
        </w:rPr>
        <w:t>نیمسال</w:t>
      </w:r>
      <w:r w:rsidRPr="00C40477">
        <w:rPr>
          <w:rFonts w:cs="B Nazanin" w:hint="cs"/>
          <w:rtl/>
        </w:rPr>
        <w:t xml:space="preserve"> را دارم.</w:t>
      </w:r>
    </w:p>
    <w:p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:rsidR="00DD6DC9" w:rsidRDefault="00DD6DC9" w:rsidP="00317352">
      <w:pPr>
        <w:spacing w:line="240" w:lineRule="auto"/>
        <w:jc w:val="both"/>
        <w:rPr>
          <w:rFonts w:cs="B Nazanin"/>
          <w:rtl/>
        </w:rPr>
      </w:pPr>
    </w:p>
    <w:p w:rsidR="00317352" w:rsidRDefault="00AD0529" w:rsidP="00317352">
      <w:pPr>
        <w:spacing w:line="240" w:lineRule="auto"/>
        <w:jc w:val="both"/>
        <w:rPr>
          <w:rFonts w:cs="B Nazanin"/>
          <w:rtl/>
        </w:rPr>
      </w:pPr>
      <w:r w:rsidRPr="00AC01F5">
        <w:rPr>
          <w:rFonts w:cs="B Nazanin" w:hint="cs"/>
          <w:rtl/>
        </w:rPr>
        <w:t xml:space="preserve">در ضمن، این جانب </w:t>
      </w:r>
      <w:r w:rsidR="00317352">
        <w:rPr>
          <w:rFonts w:cs="B Nazanin" w:hint="cs"/>
          <w:rtl/>
        </w:rPr>
        <w:t>در</w:t>
      </w:r>
      <w:r w:rsidRPr="00AC01F5">
        <w:rPr>
          <w:rFonts w:cs="B Nazanin" w:hint="cs"/>
          <w:rtl/>
        </w:rPr>
        <w:t xml:space="preserve"> نیمسال ............... سال تحصیلی ................ نیز </w:t>
      </w:r>
      <w:r w:rsidR="00317352">
        <w:rPr>
          <w:rFonts w:cs="B Nazanin" w:hint="cs"/>
          <w:rtl/>
        </w:rPr>
        <w:t xml:space="preserve">از مرخصی تحصیلی/ حذف نیمسال استفاده </w:t>
      </w:r>
      <w:r w:rsidRPr="00AC01F5">
        <w:rPr>
          <w:rFonts w:cs="B Nazanin" w:hint="cs"/>
          <w:rtl/>
        </w:rPr>
        <w:t xml:space="preserve">کرده ام. </w:t>
      </w:r>
      <w:r w:rsidR="00317352">
        <w:rPr>
          <w:rFonts w:cs="B Nazanin" w:hint="cs"/>
          <w:rtl/>
        </w:rPr>
        <w:t>(این قسمت مخصوص دانشجویان دکتری است.)</w:t>
      </w:r>
    </w:p>
    <w:p w:rsidR="00317352" w:rsidRDefault="000101BC" w:rsidP="00317352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</w:p>
    <w:p w:rsidR="009557C7" w:rsidRDefault="00F550C4" w:rsidP="00DD6DC9">
      <w:pPr>
        <w:spacing w:line="240" w:lineRule="auto"/>
        <w:jc w:val="center"/>
        <w:rPr>
          <w:rFonts w:cs="B Nazanin"/>
          <w:b/>
          <w:bCs/>
          <w:rtl/>
        </w:rPr>
      </w:pPr>
      <w:r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:rsidR="00AB6B95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 xml:space="preserve">........................ جهت </w:t>
      </w:r>
      <w:r w:rsidR="00DD6DC9">
        <w:rPr>
          <w:rFonts w:cs="B Nazanin" w:hint="cs"/>
          <w:rtl/>
        </w:rPr>
        <w:t>مرخصی تحصیلی/ حذف نیمسال</w:t>
      </w:r>
      <w:r w:rsidR="002071D1"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C40477" w:rsidRDefault="00C40477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رپرست محترم تحصيلات تكميلي دانشكده ....................................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4F6AD0">
        <w:rPr>
          <w:rFonts w:cs="B Nazanin" w:hint="cs"/>
          <w:b/>
          <w:bCs/>
          <w:rtl/>
        </w:rPr>
        <w:t>شماره:</w:t>
      </w:r>
      <w:r>
        <w:rPr>
          <w:rFonts w:cs="B Nazanin" w:hint="cs"/>
          <w:b/>
          <w:bCs/>
          <w:rtl/>
        </w:rPr>
        <w:t xml:space="preserve"> ................</w:t>
      </w:r>
      <w:r w:rsidRPr="006A2244">
        <w:rPr>
          <w:rFonts w:cs="B Nazanin" w:hint="cs"/>
          <w:b/>
          <w:bCs/>
          <w:rtl/>
        </w:rPr>
        <w:t xml:space="preserve"> </w:t>
      </w:r>
      <w:r w:rsidRPr="004F6AD0">
        <w:rPr>
          <w:rFonts w:cs="B Nazanin" w:hint="cs"/>
          <w:b/>
          <w:bCs/>
          <w:rtl/>
        </w:rPr>
        <w:t>تاريخ:</w:t>
      </w:r>
      <w:r>
        <w:rPr>
          <w:rFonts w:cs="B Nazanin" w:hint="cs"/>
          <w:b/>
          <w:bCs/>
          <w:rtl/>
        </w:rPr>
        <w:t xml:space="preserve"> ................</w:t>
      </w:r>
    </w:p>
    <w:p w:rsidR="008E6A7A" w:rsidRDefault="00C40477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نیمسال </w:t>
      </w:r>
      <w:r w:rsidR="00317352">
        <w:rPr>
          <w:rFonts w:cs="B Nazanin" w:hint="cs"/>
          <w:rtl/>
        </w:rPr>
        <w:t xml:space="preserve">..................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:rsidR="00064328" w:rsidRPr="00C40477" w:rsidRDefault="00064328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C40477">
        <w:rPr>
          <w:rFonts w:cs="B Nazanin" w:hint="cs"/>
          <w:b/>
          <w:bCs/>
          <w:rtl/>
        </w:rPr>
        <w:t xml:space="preserve">مدير محترم </w:t>
      </w:r>
      <w:r w:rsidR="00DF6A94">
        <w:rPr>
          <w:rFonts w:cs="B Nazanin" w:hint="cs"/>
          <w:b/>
          <w:bCs/>
          <w:rtl/>
        </w:rPr>
        <w:t>امور</w:t>
      </w:r>
      <w:r w:rsidRPr="00C40477">
        <w:rPr>
          <w:rFonts w:cs="B Nazanin" w:hint="cs"/>
          <w:b/>
          <w:bCs/>
          <w:rtl/>
        </w:rPr>
        <w:t xml:space="preserve"> </w:t>
      </w:r>
      <w:r w:rsidR="000101BC">
        <w:rPr>
          <w:rFonts w:cs="B Nazanin" w:hint="cs"/>
          <w:b/>
          <w:bCs/>
          <w:rtl/>
        </w:rPr>
        <w:t>آموزشی</w:t>
      </w:r>
      <w:r w:rsidR="00DF6A94">
        <w:rPr>
          <w:rFonts w:cs="B Nazanin" w:hint="cs"/>
          <w:b/>
          <w:bCs/>
          <w:rtl/>
        </w:rPr>
        <w:t xml:space="preserve"> دانشگاه</w:t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Pr="00C40477">
        <w:rPr>
          <w:rFonts w:cs="B Nazanin" w:hint="cs"/>
          <w:b/>
          <w:bCs/>
          <w:rtl/>
        </w:rPr>
        <w:t>..</w:t>
      </w:r>
    </w:p>
    <w:p w:rsidR="00FA27CC" w:rsidRDefault="00FA27CC" w:rsidP="00DD6DC9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 xml:space="preserve">و </w:t>
      </w:r>
      <w:r w:rsidR="00DD6DC9">
        <w:rPr>
          <w:rFonts w:cs="B Nazanin" w:hint="cs"/>
          <w:rtl/>
        </w:rPr>
        <w:t xml:space="preserve">درخواست مرخصی تحصیلی/ حذف نیمسال </w:t>
      </w:r>
      <w:r w:rsidR="00317352"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:rsidR="006B53AB" w:rsidRPr="006B53AB" w:rsidRDefault="009F1DEB" w:rsidP="002F04D2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4D03CB" w:rsidRPr="00C40477">
        <w:rPr>
          <w:rFonts w:cs="B Nazanin" w:hint="cs"/>
          <w:b/>
          <w:bCs/>
          <w:rtl/>
        </w:rPr>
        <w:t>سرپرست تحصيلات تكميلي دانشكده</w:t>
      </w:r>
    </w:p>
    <w:p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:rsidR="00DF6A94" w:rsidRPr="00051E47" w:rsidRDefault="00DF6A94" w:rsidP="002F04D2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 xml:space="preserve"> - </w:t>
      </w:r>
      <w:r w:rsidRPr="00051E47">
        <w:rPr>
          <w:rFonts w:cs="B Nazanin" w:hint="cs"/>
          <w:b/>
          <w:bCs/>
          <w:sz w:val="20"/>
          <w:szCs w:val="20"/>
          <w:rtl/>
        </w:rPr>
        <w:t xml:space="preserve">مدير محترم تحصيلات تكميلي دانشگاه </w:t>
      </w:r>
    </w:p>
    <w:p w:rsidR="00DF6A94" w:rsidRPr="00051E47" w:rsidRDefault="002F04D2" w:rsidP="002F04D2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 w:rsidR="00051E4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051E47" w:rsidRPr="00051E47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>- رئیس محترم بخش (گروه)</w:t>
      </w:r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80" w:rsidRDefault="00117B80" w:rsidP="006B53AB">
      <w:pPr>
        <w:spacing w:after="0" w:line="240" w:lineRule="auto"/>
      </w:pPr>
      <w:r>
        <w:separator/>
      </w:r>
    </w:p>
  </w:endnote>
  <w:endnote w:type="continuationSeparator" w:id="0">
    <w:p w:rsidR="00117B80" w:rsidRDefault="00117B80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80" w:rsidRDefault="00117B80" w:rsidP="006B53AB">
      <w:pPr>
        <w:spacing w:after="0" w:line="240" w:lineRule="auto"/>
      </w:pPr>
      <w:r>
        <w:separator/>
      </w:r>
    </w:p>
  </w:footnote>
  <w:footnote w:type="continuationSeparator" w:id="0">
    <w:p w:rsidR="00117B80" w:rsidRDefault="00117B80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17B80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17352"/>
    <w:rsid w:val="00325DDB"/>
    <w:rsid w:val="00382B27"/>
    <w:rsid w:val="003D24F0"/>
    <w:rsid w:val="003F6BD2"/>
    <w:rsid w:val="00430BC0"/>
    <w:rsid w:val="00436364"/>
    <w:rsid w:val="00483DDE"/>
    <w:rsid w:val="004D03CB"/>
    <w:rsid w:val="004F3010"/>
    <w:rsid w:val="004F3BE9"/>
    <w:rsid w:val="005158EF"/>
    <w:rsid w:val="005634BA"/>
    <w:rsid w:val="00625B0D"/>
    <w:rsid w:val="006475C6"/>
    <w:rsid w:val="00652267"/>
    <w:rsid w:val="006909FC"/>
    <w:rsid w:val="00692140"/>
    <w:rsid w:val="00692BEB"/>
    <w:rsid w:val="006B53AB"/>
    <w:rsid w:val="00720081"/>
    <w:rsid w:val="0072700B"/>
    <w:rsid w:val="00765583"/>
    <w:rsid w:val="007B2F23"/>
    <w:rsid w:val="00816701"/>
    <w:rsid w:val="00825168"/>
    <w:rsid w:val="0084740D"/>
    <w:rsid w:val="0085454A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C40477"/>
    <w:rsid w:val="00C465EC"/>
    <w:rsid w:val="00C74D86"/>
    <w:rsid w:val="00CA7E7F"/>
    <w:rsid w:val="00CF2CED"/>
    <w:rsid w:val="00D316D9"/>
    <w:rsid w:val="00D33D9B"/>
    <w:rsid w:val="00D8001C"/>
    <w:rsid w:val="00DA408F"/>
    <w:rsid w:val="00DD6DC9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79D578-1BD0-4AE5-98D2-2EAB8A2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D25-A1F4-4E60-A91B-5783FF1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11-26T12:53:00Z</cp:lastPrinted>
  <dcterms:created xsi:type="dcterms:W3CDTF">2017-12-12T08:48:00Z</dcterms:created>
  <dcterms:modified xsi:type="dcterms:W3CDTF">2017-12-12T08:48:00Z</dcterms:modified>
</cp:coreProperties>
</file>